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A3F" w14:textId="77777777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87C167A" w14:textId="5FD9FBBA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B77204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11BD8610" w14:textId="038FD655" w:rsidR="004D1EE4" w:rsidRPr="00002002" w:rsidRDefault="004D1EE4" w:rsidP="004D1EE4">
      <w:pPr>
        <w:pStyle w:val="a3"/>
        <w:spacing w:before="66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宇和島市長　岡原　文彰　様</w:t>
      </w:r>
      <w:bookmarkStart w:id="0" w:name="_GoBack"/>
      <w:bookmarkEnd w:id="0"/>
    </w:p>
    <w:p w14:paraId="250484CF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4D1361CE" w14:textId="7F01EB92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CF6E92">
        <w:rPr>
          <w:rFonts w:hint="eastAsia"/>
          <w:spacing w:val="-9"/>
          <w:lang w:eastAsia="ja-JP"/>
        </w:rPr>
        <w:t>２の（６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Pr="00002002" w:rsidRDefault="002C7E0A">
      <w:pPr>
        <w:pStyle w:val="a3"/>
        <w:spacing w:before="12"/>
        <w:rPr>
          <w:sz w:val="18"/>
        </w:rPr>
      </w:pPr>
    </w:p>
    <w:p w14:paraId="19F2A270" w14:textId="7EA6D04D" w:rsidR="007502BD" w:rsidRPr="00002002" w:rsidRDefault="007502BD" w:rsidP="00CF6E92">
      <w:pPr>
        <w:pStyle w:val="a3"/>
        <w:tabs>
          <w:tab w:val="left" w:pos="1659"/>
        </w:tabs>
        <w:spacing w:before="67"/>
        <w:rPr>
          <w:sz w:val="21"/>
          <w:lang w:eastAsia="ja-JP"/>
        </w:rPr>
      </w:pPr>
    </w:p>
    <w:sectPr w:rsidR="007502BD" w:rsidRPr="00002002" w:rsidSect="004D1EE4">
      <w:footerReference w:type="default" r:id="rId11"/>
      <w:pgSz w:w="11910" w:h="16840"/>
      <w:pgMar w:top="1134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1EE4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6F362C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A7B9C"/>
    <w:rsid w:val="00CC3FF0"/>
    <w:rsid w:val="00CF6E92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3815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BD53D-8F72-4683-86D3-759A980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27</cp:revision>
  <cp:lastPrinted>2023-03-27T12:03:00Z</cp:lastPrinted>
  <dcterms:created xsi:type="dcterms:W3CDTF">2022-03-22T12:23:00Z</dcterms:created>
  <dcterms:modified xsi:type="dcterms:W3CDTF">2023-04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